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A07044" w:rsidP="00C0760B">
      <w:pPr>
        <w:jc w:val="center"/>
        <w:outlineLvl w:val="0"/>
        <w:rPr>
          <w:b/>
          <w:sz w:val="32"/>
          <w:szCs w:val="32"/>
        </w:rPr>
      </w:pPr>
      <w:r>
        <w:rPr>
          <w:b/>
          <w:sz w:val="32"/>
          <w:szCs w:val="32"/>
        </w:rPr>
        <w:t>August 16</w:t>
      </w:r>
      <w:r w:rsidR="00B9429B">
        <w:rPr>
          <w:b/>
          <w:sz w:val="32"/>
          <w:szCs w:val="32"/>
        </w:rPr>
        <w:t>,</w:t>
      </w:r>
      <w:r w:rsidR="00C0760B">
        <w:rPr>
          <w:b/>
          <w:sz w:val="32"/>
          <w:szCs w:val="32"/>
        </w:rPr>
        <w:t xml:space="preserve">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1B5E6A">
        <w:t>Wednesday</w:t>
      </w:r>
      <w:r w:rsidR="00A07044">
        <w:t>, August 16</w:t>
      </w:r>
      <w:r w:rsidR="00302D1B">
        <w:t>,</w:t>
      </w:r>
      <w:r w:rsidR="00AD2907">
        <w:t xml:space="preserve"> 201</w:t>
      </w:r>
      <w:r w:rsidR="00C0760B">
        <w:t>7</w:t>
      </w:r>
      <w:r w:rsidR="00184225">
        <w:t xml:space="preserve"> </w:t>
      </w:r>
      <w:r w:rsidR="003E0D7B">
        <w:t>at 5</w:t>
      </w:r>
      <w:r w:rsidR="00A34CA9">
        <w:t>:</w:t>
      </w:r>
      <w:r w:rsidR="00A07044">
        <w:t>37</w:t>
      </w:r>
      <w:r w:rsidR="003E0D7B">
        <w:t xml:space="preserve">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3D0254">
        <w:t xml:space="preserve"> Fire Chief Scott Olsen, </w:t>
      </w:r>
      <w:r w:rsidR="00B9429B">
        <w:t xml:space="preserve">Bureau </w:t>
      </w:r>
      <w:r w:rsidR="00082948">
        <w:t>Director Josh Creamer,</w:t>
      </w:r>
      <w:r w:rsidR="003D0254">
        <w:t xml:space="preserve"> Bureau Director Gale Blomenkamp,</w:t>
      </w:r>
      <w:r w:rsidR="00082948">
        <w:t xml:space="preserve">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A07044">
        <w:t>5:37</w:t>
      </w:r>
      <w:r w:rsidR="002557E4" w:rsidRPr="00491FAE">
        <w:t xml:space="preserve"> p.m.</w:t>
      </w:r>
      <w:r w:rsidR="003D0254">
        <w:t xml:space="preserve"> </w:t>
      </w:r>
    </w:p>
    <w:p w:rsidR="004D06B6" w:rsidRDefault="004D06B6" w:rsidP="00E964B5">
      <w:pPr>
        <w:outlineLvl w:val="0"/>
      </w:pPr>
    </w:p>
    <w:p w:rsidR="004D06B6" w:rsidRDefault="004D06B6" w:rsidP="004D06B6">
      <w:r>
        <w:t>Chairman Griggs accep</w:t>
      </w:r>
      <w:r w:rsidR="00A07044">
        <w:t>ted the agenda with the following additions:</w:t>
      </w:r>
    </w:p>
    <w:p w:rsidR="00A07044" w:rsidRDefault="00A07044" w:rsidP="00A07044">
      <w:pPr>
        <w:pStyle w:val="ListParagraph"/>
        <w:numPr>
          <w:ilvl w:val="0"/>
          <w:numId w:val="3"/>
        </w:numPr>
      </w:pPr>
      <w:r>
        <w:t xml:space="preserve"> Additional Positions</w:t>
      </w:r>
    </w:p>
    <w:p w:rsidR="00A07044" w:rsidRDefault="00A07044" w:rsidP="00A07044">
      <w:pPr>
        <w:pStyle w:val="ListParagraph"/>
        <w:numPr>
          <w:ilvl w:val="0"/>
          <w:numId w:val="3"/>
        </w:numPr>
      </w:pPr>
      <w:r>
        <w:t>K9 Discussion</w:t>
      </w:r>
    </w:p>
    <w:p w:rsidR="004D06B6" w:rsidRDefault="004D06B6" w:rsidP="004D06B6"/>
    <w:p w:rsidR="00A34CA9" w:rsidRDefault="00EB019E" w:rsidP="00A26E9C">
      <w:r>
        <w:t xml:space="preserve">Chairman Griggs called for public comment.  </w:t>
      </w:r>
      <w:r w:rsidR="00A07044">
        <w:t xml:space="preserve">Chad Martin from Boone County Joint Communications provided an update of the facilities and goings on at the center. </w:t>
      </w:r>
    </w:p>
    <w:p w:rsidR="00B9429B" w:rsidRDefault="00B9429B" w:rsidP="00A26E9C"/>
    <w:p w:rsidR="00A26E9C" w:rsidRDefault="00A26E9C" w:rsidP="00A26E9C">
      <w:r>
        <w:t xml:space="preserve">A motion was made by Board Member </w:t>
      </w:r>
      <w:r w:rsidR="00167A00">
        <w:t xml:space="preserve">Schnarre </w:t>
      </w:r>
      <w:r>
        <w:t xml:space="preserve">to accept </w:t>
      </w:r>
      <w:r w:rsidR="004C2D7B">
        <w:t xml:space="preserve">the </w:t>
      </w:r>
      <w:r w:rsidR="00167A00">
        <w:t xml:space="preserve">July 19, </w:t>
      </w:r>
      <w:r w:rsidR="004D06B6">
        <w:t>2017</w:t>
      </w:r>
      <w:r w:rsidR="00B9429B">
        <w:t xml:space="preserve"> </w:t>
      </w:r>
      <w:r w:rsidR="004D06B6">
        <w:t>closed s</w:t>
      </w:r>
      <w:r w:rsidR="00082948">
        <w:t>e</w:t>
      </w:r>
      <w:r w:rsidR="00EB019E">
        <w:t>ssion</w:t>
      </w:r>
      <w:r>
        <w:t xml:space="preserve"> minutes as presented.  Motion seconded by Board Member</w:t>
      </w:r>
      <w:r w:rsidR="00B9429B">
        <w:t xml:space="preserve"> </w:t>
      </w:r>
      <w:r w:rsidR="00167A00">
        <w:t>Williamson</w:t>
      </w:r>
      <w:r>
        <w:t>.  No further discussion.  A roll call vote was taken:</w:t>
      </w:r>
    </w:p>
    <w:p w:rsidR="00DC22F3" w:rsidRDefault="00DC22F3" w:rsidP="00DC22F3">
      <w:pPr>
        <w:ind w:firstLine="720"/>
      </w:pPr>
      <w:r>
        <w:t xml:space="preserve">Board Member Keith Schnarre </w:t>
      </w:r>
      <w:r w:rsidR="003B6B2A">
        <w:t>– Yes</w:t>
      </w:r>
    </w:p>
    <w:p w:rsidR="00DC22F3" w:rsidRDefault="00DC22F3" w:rsidP="00DC22F3">
      <w:r w:rsidRPr="00491FAE">
        <w:tab/>
      </w:r>
      <w:r w:rsidR="003B6B2A">
        <w:t xml:space="preserve">Board Member David Shorr – </w:t>
      </w:r>
      <w:r w:rsidR="00167A00">
        <w:t>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FD56A8" w:rsidRDefault="00FD56A8" w:rsidP="00FD56A8">
      <w:bookmarkStart w:id="0" w:name="_Hlk491258497"/>
      <w:r>
        <w:t xml:space="preserve">A motion was made by Board Member </w:t>
      </w:r>
      <w:r w:rsidR="00167A00">
        <w:t>Watkins</w:t>
      </w:r>
      <w:r>
        <w:t xml:space="preserve"> to accept </w:t>
      </w:r>
      <w:r w:rsidR="004D06B6">
        <w:t xml:space="preserve">the </w:t>
      </w:r>
      <w:r w:rsidR="00167A00">
        <w:t>July 19,</w:t>
      </w:r>
      <w:r w:rsidR="004D06B6">
        <w:t xml:space="preserve"> 2017</w:t>
      </w:r>
      <w:r w:rsidR="00B9429B">
        <w:t xml:space="preserve"> regular </w:t>
      </w:r>
      <w:r>
        <w:t xml:space="preserve">session minutes as presented.  Motion </w:t>
      </w:r>
      <w:r w:rsidR="00B9429B">
        <w:t xml:space="preserve">seconded by Board Member </w:t>
      </w:r>
      <w:r w:rsidR="00167A00">
        <w:t>Shorr</w:t>
      </w:r>
      <w:r>
        <w:t>.  No further discussion.  A roll call vote was taken:</w:t>
      </w:r>
    </w:p>
    <w:p w:rsidR="00FD56A8" w:rsidRDefault="00FD56A8" w:rsidP="00FD56A8">
      <w:pPr>
        <w:ind w:firstLine="720"/>
      </w:pPr>
      <w:r>
        <w:t>Board Member Keith Schnarre – Yes</w:t>
      </w:r>
    </w:p>
    <w:p w:rsidR="00FD56A8" w:rsidRDefault="00FD56A8" w:rsidP="00FD56A8">
      <w:r w:rsidRPr="00491FAE">
        <w:tab/>
      </w:r>
      <w:r>
        <w:t>Board Member David Shorr – Yes</w:t>
      </w:r>
    </w:p>
    <w:p w:rsidR="00FD56A8" w:rsidRDefault="00FD56A8" w:rsidP="00FD56A8">
      <w:r>
        <w:tab/>
        <w:t>Board Member John Sam Williamson – Yes</w:t>
      </w:r>
    </w:p>
    <w:p w:rsidR="00FD56A8" w:rsidRDefault="00FD56A8" w:rsidP="00FD56A8">
      <w:r>
        <w:tab/>
        <w:t>Board Member Bill Watkins - Yes</w:t>
      </w:r>
    </w:p>
    <w:p w:rsidR="00FD56A8" w:rsidRDefault="00FD56A8" w:rsidP="00FD56A8">
      <w:pPr>
        <w:ind w:firstLine="720"/>
      </w:pPr>
      <w:r>
        <w:lastRenderedPageBreak/>
        <w:t>Chairman David Griggs – Yes</w:t>
      </w:r>
    </w:p>
    <w:bookmarkEnd w:id="0"/>
    <w:p w:rsidR="00FD56A8" w:rsidRDefault="00FD56A8" w:rsidP="00082948"/>
    <w:p w:rsidR="00167A00" w:rsidRDefault="00167A00" w:rsidP="00167A00">
      <w:r>
        <w:t xml:space="preserve">A motion was made by Board Member Watkins to accept the </w:t>
      </w:r>
      <w:r>
        <w:t>August 3</w:t>
      </w:r>
      <w:r>
        <w:t xml:space="preserve">, 2017 regular session minutes as presented.  Motion seconded by Board Member </w:t>
      </w:r>
      <w:r>
        <w:t>Schnarre</w:t>
      </w:r>
      <w:r>
        <w:t>.  No further discussion.  A roll call vote was taken:</w:t>
      </w:r>
    </w:p>
    <w:p w:rsidR="00167A00" w:rsidRDefault="00167A00" w:rsidP="00167A00">
      <w:pPr>
        <w:ind w:firstLine="720"/>
      </w:pPr>
      <w:r>
        <w:t>Board Member Keith Schnarre – Yes</w:t>
      </w:r>
    </w:p>
    <w:p w:rsidR="00167A00" w:rsidRDefault="00167A00" w:rsidP="00167A00">
      <w:r w:rsidRPr="00491FAE">
        <w:tab/>
      </w:r>
      <w:r>
        <w:t>Board Member David Shorr – Yes</w:t>
      </w:r>
    </w:p>
    <w:p w:rsidR="00167A00" w:rsidRDefault="00167A00" w:rsidP="00167A00">
      <w:r>
        <w:tab/>
        <w:t>Board Member John Sam Williamson – Yes</w:t>
      </w:r>
    </w:p>
    <w:p w:rsidR="00167A00" w:rsidRDefault="00167A00" w:rsidP="00167A00">
      <w:r>
        <w:tab/>
        <w:t>Board Member Bill Watkins - Yes</w:t>
      </w:r>
    </w:p>
    <w:p w:rsidR="00167A00" w:rsidRDefault="00167A00" w:rsidP="00167A00">
      <w:pPr>
        <w:ind w:firstLine="720"/>
      </w:pPr>
      <w:r>
        <w:t>Chairman David Griggs – Yes</w:t>
      </w:r>
    </w:p>
    <w:p w:rsidR="00167A00" w:rsidRDefault="00167A00" w:rsidP="00FD56A8"/>
    <w:p w:rsidR="00FD56A8" w:rsidRPr="00491FAE" w:rsidRDefault="00FD56A8" w:rsidP="00FD56A8">
      <w:r>
        <w:t xml:space="preserve">Board Member Williamson </w:t>
      </w:r>
      <w:r w:rsidRPr="00491FAE">
        <w:t xml:space="preserve">presented </w:t>
      </w:r>
      <w:r>
        <w:t xml:space="preserve">the </w:t>
      </w:r>
      <w:r w:rsidR="004D06B6">
        <w:t>J</w:t>
      </w:r>
      <w:r w:rsidR="00167A00">
        <w:t xml:space="preserve">uly </w:t>
      </w:r>
      <w:r>
        <w:t xml:space="preserve">2017 </w:t>
      </w:r>
      <w:r w:rsidRPr="00491FAE">
        <w:t xml:space="preserve">Financial Reports. </w:t>
      </w:r>
      <w:r>
        <w:t xml:space="preserve"> </w:t>
      </w:r>
      <w:r w:rsidRPr="00491FAE">
        <w:t xml:space="preserve">The </w:t>
      </w:r>
      <w:r w:rsidR="004D06B6">
        <w:t>Ju</w:t>
      </w:r>
      <w:r w:rsidR="00167A00">
        <w:t>ly</w:t>
      </w:r>
      <w:r>
        <w:t xml:space="preserve"> 2017 Financial </w:t>
      </w:r>
      <w:r w:rsidRPr="00491FAE">
        <w:t>Reports were accepted as presented.</w:t>
      </w:r>
      <w:r>
        <w:t xml:space="preserve">  </w:t>
      </w:r>
    </w:p>
    <w:p w:rsidR="00FD56A8" w:rsidRDefault="00FD56A8" w:rsidP="00CF0049"/>
    <w:p w:rsidR="00BD76F9" w:rsidRDefault="00BD76F9" w:rsidP="00BD76F9">
      <w:r>
        <w:t>Chairman Griggs referred the bond issue updates to Bureau Director Creamer</w:t>
      </w:r>
      <w:r w:rsidR="004D06B6">
        <w:t xml:space="preserve"> and Bureau Director Blomenkamp</w:t>
      </w:r>
      <w:r>
        <w:t>.  Bureau Director Creamer stated that all apparatus is in place. During the May meeting a request for additional squad equipme</w:t>
      </w:r>
      <w:r w:rsidR="00884488">
        <w:t xml:space="preserve">nt for S904 was requested and should be loaded and ready to put into service in August. Station 13 </w:t>
      </w:r>
      <w:r w:rsidR="00167A00">
        <w:t>will have an open house on September 6, 2017 from 5 – 7PM.</w:t>
      </w:r>
    </w:p>
    <w:p w:rsidR="00884488" w:rsidRDefault="00884488" w:rsidP="00CF0049"/>
    <w:p w:rsidR="00CC7624" w:rsidRDefault="00CC7624" w:rsidP="00CC7624">
      <w:r w:rsidRPr="003605EA">
        <w:t xml:space="preserve">Chairman Griggs referred </w:t>
      </w:r>
      <w:r w:rsidR="00167A00">
        <w:t>the two additional positions to Chief Olsen.  Chief Olsen stated that staff had analyzed the need and felt that it would be beneficial and help the Fire District run most effectively if a Deputy Program Manager was hired for the Task Force and that the Support Services Bureau would benefit from a bureau specialist</w:t>
      </w:r>
      <w:r w:rsidR="004D06B6">
        <w:t xml:space="preserve">.  </w:t>
      </w:r>
      <w:r w:rsidR="003605EA">
        <w:t xml:space="preserve">A motion was made by Board Member </w:t>
      </w:r>
      <w:r w:rsidR="004D06B6">
        <w:t xml:space="preserve">Schnarre to authorize </w:t>
      </w:r>
      <w:r w:rsidR="00167A00">
        <w:t xml:space="preserve">the two new positions and start advertisement for the positions at such time the Fire Chief feels necessary.  </w:t>
      </w:r>
      <w:r>
        <w:t>M</w:t>
      </w:r>
      <w:r w:rsidR="004D06B6">
        <w:t>otion seconded by Board Member Shorr</w:t>
      </w:r>
      <w:r>
        <w:t>.  No further discussion. A roll call vote was taken:</w:t>
      </w:r>
    </w:p>
    <w:p w:rsidR="00CC7624" w:rsidRDefault="00CC7624" w:rsidP="00CC7624">
      <w:pPr>
        <w:ind w:firstLine="720"/>
      </w:pPr>
      <w:r>
        <w:t>Board Member Keith Schnarre – Yes</w:t>
      </w:r>
    </w:p>
    <w:p w:rsidR="00CC7624" w:rsidRDefault="00CC7624" w:rsidP="00CC7624">
      <w:r w:rsidRPr="00491FAE">
        <w:tab/>
      </w:r>
      <w:r>
        <w:t>Board Member David Shorr – Yes</w:t>
      </w:r>
    </w:p>
    <w:p w:rsidR="00CC7624" w:rsidRDefault="00CC7624" w:rsidP="00CC7624">
      <w:r>
        <w:tab/>
        <w:t>Board Member John Sam Williamson – Yes</w:t>
      </w:r>
      <w:bookmarkStart w:id="1" w:name="_GoBack"/>
      <w:bookmarkEnd w:id="1"/>
    </w:p>
    <w:p w:rsidR="00CC7624" w:rsidRDefault="00CC7624" w:rsidP="00CC7624">
      <w:r>
        <w:tab/>
        <w:t>Board Member Bill Watkins - Yes</w:t>
      </w:r>
    </w:p>
    <w:p w:rsidR="00CC7624" w:rsidRDefault="00CC7624" w:rsidP="00CC7624">
      <w:pPr>
        <w:ind w:firstLine="720"/>
      </w:pPr>
      <w:r>
        <w:t>Chairman David Griggs – Yes</w:t>
      </w:r>
    </w:p>
    <w:p w:rsidR="00CC7624" w:rsidRDefault="00CC7624" w:rsidP="00CF0049"/>
    <w:p w:rsidR="00CC7624" w:rsidRDefault="00CC7624" w:rsidP="00CC7624">
      <w:r>
        <w:t xml:space="preserve">Chairman Griggs </w:t>
      </w:r>
      <w:r w:rsidR="004D06B6">
        <w:t xml:space="preserve">referred the </w:t>
      </w:r>
      <w:r w:rsidR="00167A00">
        <w:t xml:space="preserve">K9 discussion to Chief Olsen.  Chief Olsen stated that Martina Pounds had contacted him regarding training her personal dog as a bomb dog a few months ago. This would be a joint effort with the Boone County Sheriff’s Department.  The Sheriff’s Department would provide the training to Martina and her K9 Luke at no charge to the District.  Staff will make contact with our insurance provider to insure coverage for K9 Luke and Martina.  </w:t>
      </w:r>
      <w:r>
        <w:t xml:space="preserve">A motion was made by Board Member </w:t>
      </w:r>
      <w:r w:rsidR="00167A00">
        <w:t>Shorr to authorize K9 Luke and Martina Pounds as a K9 Bomb Team upon guaranteed lialibity approval from VFIS Insurance for them to work as agents of the Fire District.</w:t>
      </w:r>
      <w:r>
        <w:t xml:space="preserve"> Motion seconded by Board Member </w:t>
      </w:r>
      <w:r w:rsidR="003605EA">
        <w:t>Schnarre</w:t>
      </w:r>
      <w:r>
        <w:t>. No further discussion. A roll call vote was taken:</w:t>
      </w:r>
    </w:p>
    <w:p w:rsidR="00CC7624" w:rsidRDefault="00CC7624" w:rsidP="00CC7624">
      <w:pPr>
        <w:ind w:firstLine="720"/>
      </w:pPr>
      <w:bookmarkStart w:id="2" w:name="_Hlk485975651"/>
      <w:r>
        <w:t>Board Member Keith Schnarre – Yes</w:t>
      </w:r>
    </w:p>
    <w:p w:rsidR="00CC7624" w:rsidRDefault="00CC7624" w:rsidP="00CC7624">
      <w:r w:rsidRPr="00491FAE">
        <w:tab/>
      </w:r>
      <w:r>
        <w:t>Board Member David Shorr – Yes</w:t>
      </w:r>
    </w:p>
    <w:p w:rsidR="00CC7624" w:rsidRDefault="00CC7624" w:rsidP="00CC7624">
      <w:r>
        <w:tab/>
        <w:t>Board Member John Sam Williamson – Yes</w:t>
      </w:r>
    </w:p>
    <w:p w:rsidR="00CC7624" w:rsidRDefault="00CC7624" w:rsidP="00CC7624">
      <w:r>
        <w:tab/>
        <w:t>Board Member Bill Watkins - Yes</w:t>
      </w:r>
    </w:p>
    <w:p w:rsidR="00CC7624" w:rsidRDefault="00CC7624" w:rsidP="00CC7624">
      <w:pPr>
        <w:ind w:firstLine="720"/>
      </w:pPr>
      <w:r>
        <w:t>Chairman David Griggs – Yes</w:t>
      </w:r>
    </w:p>
    <w:bookmarkEnd w:id="2"/>
    <w:p w:rsidR="00CC7624" w:rsidRDefault="00CC7624" w:rsidP="00CF0049"/>
    <w:p w:rsidR="00090E6B" w:rsidRDefault="00090E6B" w:rsidP="00090E6B">
      <w:r>
        <w:t xml:space="preserve">Chairman Griggs referred the Board to their packets regarding the monthly reports.  </w:t>
      </w:r>
    </w:p>
    <w:p w:rsidR="00090E6B" w:rsidRDefault="00090E6B" w:rsidP="00090E6B"/>
    <w:p w:rsidR="00090E6B" w:rsidRDefault="00090E6B" w:rsidP="00090E6B">
      <w:r>
        <w:t>The following other</w:t>
      </w:r>
      <w:r w:rsidR="003605EA">
        <w:t xml:space="preserve"> events/</w:t>
      </w:r>
      <w:r>
        <w:t>meetings are scheduled:</w:t>
      </w:r>
    </w:p>
    <w:p w:rsidR="003605EA" w:rsidRDefault="00167A00" w:rsidP="00495622">
      <w:pPr>
        <w:ind w:firstLine="720"/>
        <w:outlineLvl w:val="0"/>
      </w:pPr>
      <w:r>
        <w:t>September 7</w:t>
      </w:r>
      <w:r w:rsidR="008B1203">
        <w:t>,</w:t>
      </w:r>
      <w:r w:rsidR="003605EA">
        <w:t xml:space="preserve"> 2017 – </w:t>
      </w:r>
      <w:r>
        <w:t>5:00 PM Special Open Session (If Needed)</w:t>
      </w:r>
    </w:p>
    <w:p w:rsidR="00090E6B" w:rsidRDefault="00167A00" w:rsidP="00495622">
      <w:pPr>
        <w:ind w:firstLine="720"/>
        <w:outlineLvl w:val="0"/>
      </w:pPr>
      <w:r>
        <w:t>September 20</w:t>
      </w:r>
      <w:r w:rsidR="003605EA">
        <w:t xml:space="preserve">, 2017 - </w:t>
      </w:r>
      <w:r w:rsidR="00090E6B">
        <w:t xml:space="preserve">5:30 PM </w:t>
      </w:r>
      <w:r w:rsidR="008B1203">
        <w:t xml:space="preserve">Public Hearing followed by the </w:t>
      </w:r>
      <w:r w:rsidR="00090E6B">
        <w:t xml:space="preserve">Monthly Board Meeting </w:t>
      </w:r>
    </w:p>
    <w:p w:rsidR="00090E6B" w:rsidRDefault="00090E6B" w:rsidP="00D80BF8"/>
    <w:p w:rsidR="005D52D1" w:rsidRDefault="00045C2A" w:rsidP="00E964B5">
      <w:pPr>
        <w:outlineLvl w:val="0"/>
      </w:pPr>
      <w:r>
        <w:t xml:space="preserve">Meeting adjourned at </w:t>
      </w:r>
      <w:r w:rsidR="008B1203">
        <w:t>6:30</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E4"/>
    <w:rsid w:val="00000E78"/>
    <w:rsid w:val="00005A33"/>
    <w:rsid w:val="000060D1"/>
    <w:rsid w:val="0001396A"/>
    <w:rsid w:val="00015976"/>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2D1B"/>
    <w:rsid w:val="0030349C"/>
    <w:rsid w:val="003074BC"/>
    <w:rsid w:val="003130C6"/>
    <w:rsid w:val="003226AC"/>
    <w:rsid w:val="003236A2"/>
    <w:rsid w:val="0033400A"/>
    <w:rsid w:val="003378A8"/>
    <w:rsid w:val="00340599"/>
    <w:rsid w:val="00350A00"/>
    <w:rsid w:val="0035180B"/>
    <w:rsid w:val="00351BCE"/>
    <w:rsid w:val="0035566B"/>
    <w:rsid w:val="003579A2"/>
    <w:rsid w:val="003605EA"/>
    <w:rsid w:val="003665D7"/>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B539B"/>
    <w:rsid w:val="004C2D7B"/>
    <w:rsid w:val="004C3D2C"/>
    <w:rsid w:val="004C786B"/>
    <w:rsid w:val="004D06B6"/>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B008D"/>
    <w:rsid w:val="008B02D9"/>
    <w:rsid w:val="008B1203"/>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E7E"/>
    <w:rsid w:val="009E2ACE"/>
    <w:rsid w:val="00A07044"/>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56E2E"/>
    <w:rsid w:val="00F71571"/>
    <w:rsid w:val="00F801A3"/>
    <w:rsid w:val="00F8167D"/>
    <w:rsid w:val="00F8447B"/>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2EDCD81F"/>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BDD5-D058-439C-B2F0-8A5B1DB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6-05-19T19:58:00Z</cp:lastPrinted>
  <dcterms:created xsi:type="dcterms:W3CDTF">2017-08-23T18:41:00Z</dcterms:created>
  <dcterms:modified xsi:type="dcterms:W3CDTF">2017-08-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